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446E5" w14:textId="77777777" w:rsidR="00600294" w:rsidRDefault="00600294" w:rsidP="00600294">
      <w:pPr>
        <w:ind w:left="1470" w:hangingChars="700" w:hanging="1470"/>
        <w:rPr>
          <w:rFonts w:ascii="HGPｺﾞｼｯｸM" w:eastAsia="HGPｺﾞｼｯｸ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954FDCE" wp14:editId="3C99A13A">
                <wp:simplePos x="0" y="0"/>
                <wp:positionH relativeFrom="column">
                  <wp:posOffset>-34290</wp:posOffset>
                </wp:positionH>
                <wp:positionV relativeFrom="paragraph">
                  <wp:posOffset>-73025</wp:posOffset>
                </wp:positionV>
                <wp:extent cx="6696000" cy="504000"/>
                <wp:effectExtent l="0" t="0" r="105410" b="106045"/>
                <wp:wrapNone/>
                <wp:docPr id="277" name="角丸四角形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00" cy="5040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76200" dir="2700000" algn="tl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5B168AF" w14:textId="534C4467" w:rsidR="00F70CFD" w:rsidRPr="00A13D24" w:rsidRDefault="00F70CFD" w:rsidP="00600294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36"/>
                                <w:szCs w:val="24"/>
                              </w:rPr>
                            </w:pPr>
                            <w:r w:rsidRPr="00A13D24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36"/>
                                <w:szCs w:val="24"/>
                              </w:rPr>
                              <w:t>補助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36"/>
                                <w:szCs w:val="24"/>
                              </w:rPr>
                              <w:t>金交付申請に必要な書類</w:t>
                            </w:r>
                            <w:r w:rsidRPr="00A13D24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36"/>
                                <w:szCs w:val="24"/>
                              </w:rPr>
                              <w:t>【耐震</w:t>
                            </w:r>
                            <w:r w:rsidR="00EA5814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36"/>
                                <w:szCs w:val="24"/>
                              </w:rPr>
                              <w:t>改修又は除却</w:t>
                            </w:r>
                            <w:r w:rsidRPr="00A13D24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36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54FDCE" id="角丸四角形 277" o:spid="_x0000_s1026" style="position:absolute;left:0;text-align:left;margin-left:-2.7pt;margin-top:-5.75pt;width:527.25pt;height:39.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" fillcolor="#d9d9d9" stroked="f" strokeweight="2pt">
                <v:shadow on="t" color="black" opacity=".5" origin="-.5,-.5" offset="1.49672mm,1.49672mm"/>
                <v:textbox inset=",0,,0">
                  <w:txbxContent>
                    <w:p w14:paraId="15B168AF" w14:textId="534C4467" w:rsidR="00F70CFD" w:rsidRPr="00A13D24" w:rsidRDefault="00F70CFD" w:rsidP="00600294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sz w:val="36"/>
                          <w:szCs w:val="24"/>
                        </w:rPr>
                      </w:pPr>
                      <w:r w:rsidRPr="00A13D24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36"/>
                          <w:szCs w:val="24"/>
                        </w:rPr>
                        <w:t>補助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36"/>
                          <w:szCs w:val="24"/>
                        </w:rPr>
                        <w:t>金交付申請に必要な書類</w:t>
                      </w:r>
                      <w:r w:rsidRPr="00A13D24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36"/>
                          <w:szCs w:val="24"/>
                        </w:rPr>
                        <w:t>【耐震</w:t>
                      </w:r>
                      <w:r w:rsidR="00EA5814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36"/>
                          <w:szCs w:val="24"/>
                        </w:rPr>
                        <w:t>改修又は除却</w:t>
                      </w:r>
                      <w:r w:rsidRPr="00A13D24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36"/>
                          <w:szCs w:val="24"/>
                        </w:rPr>
                        <w:t>】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B0A3F8" w14:textId="77777777" w:rsidR="00600294" w:rsidRDefault="00600294" w:rsidP="00F70CFD">
      <w:pPr>
        <w:rPr>
          <w:rFonts w:ascii="HGPｺﾞｼｯｸM" w:eastAsia="HGPｺﾞｼｯｸM"/>
          <w:sz w:val="22"/>
        </w:rPr>
      </w:pPr>
    </w:p>
    <w:p w14:paraId="3B8D102C" w14:textId="77777777" w:rsidR="00F04A99" w:rsidRDefault="00F04A99" w:rsidP="00F70CFD">
      <w:pPr>
        <w:rPr>
          <w:rFonts w:ascii="HGPｺﾞｼｯｸE" w:eastAsia="HGPｺﾞｼｯｸE" w:hAnsi="HGPｺﾞｼｯｸE"/>
          <w:sz w:val="24"/>
        </w:rPr>
      </w:pPr>
    </w:p>
    <w:p w14:paraId="668F46B2" w14:textId="5829360F" w:rsidR="00303AD0" w:rsidRPr="00AC4D14" w:rsidRDefault="00303AD0" w:rsidP="00F70CFD">
      <w:pPr>
        <w:rPr>
          <w:rFonts w:ascii="HGPｺﾞｼｯｸE" w:eastAsia="HGPｺﾞｼｯｸE" w:hAnsi="HGPｺﾞｼｯｸE"/>
          <w:sz w:val="24"/>
        </w:rPr>
      </w:pPr>
      <w:r w:rsidRPr="00AC4D14">
        <w:rPr>
          <w:rFonts w:ascii="HGPｺﾞｼｯｸE" w:eastAsia="HGPｺﾞｼｯｸE" w:hAnsi="HGPｺﾞｼｯｸE" w:hint="eastAsia"/>
          <w:sz w:val="24"/>
        </w:rPr>
        <w:t xml:space="preserve">《大阪府広域緊急交通路沿道建築物耐震化促進事業補助金》 </w:t>
      </w:r>
      <w:r w:rsidRPr="00AC4D14">
        <w:rPr>
          <w:rFonts w:ascii="HGPｺﾞｼｯｸM" w:eastAsia="HGPｺﾞｼｯｸM" w:hAnsi="HGPｺﾞｼｯｸE" w:hint="eastAsia"/>
          <w:sz w:val="22"/>
        </w:rPr>
        <w:t>作成部数 ： 正1部</w:t>
      </w:r>
    </w:p>
    <w:tbl>
      <w:tblPr>
        <w:tblStyle w:val="a3"/>
        <w:tblpPr w:leftFromText="142" w:rightFromText="142" w:vertAnchor="text" w:horzAnchor="margin" w:tblpX="279" w:tblpY="91"/>
        <w:tblW w:w="10348" w:type="dxa"/>
        <w:tblLook w:val="04A0" w:firstRow="1" w:lastRow="0" w:firstColumn="1" w:lastColumn="0" w:noHBand="0" w:noVBand="1"/>
      </w:tblPr>
      <w:tblGrid>
        <w:gridCol w:w="473"/>
        <w:gridCol w:w="3921"/>
        <w:gridCol w:w="5954"/>
      </w:tblGrid>
      <w:tr w:rsidR="00AC4D14" w:rsidRPr="00AC4D14" w14:paraId="49FDA9C0" w14:textId="77777777" w:rsidTr="00303AD0">
        <w:tc>
          <w:tcPr>
            <w:tcW w:w="473" w:type="dxa"/>
            <w:shd w:val="clear" w:color="auto" w:fill="C6D9F1" w:themeFill="text2" w:themeFillTint="33"/>
            <w:vAlign w:val="center"/>
          </w:tcPr>
          <w:p w14:paraId="21980032" w14:textId="77777777" w:rsidR="00303AD0" w:rsidRPr="00AC4D14" w:rsidRDefault="00303AD0" w:rsidP="00303AD0">
            <w:pPr>
              <w:spacing w:line="300" w:lineRule="exact"/>
              <w:rPr>
                <w:rFonts w:ascii="HGPｺﾞｼｯｸM" w:eastAsia="HGPｺﾞｼｯｸM"/>
                <w:sz w:val="22"/>
              </w:rPr>
            </w:pPr>
            <w:r w:rsidRPr="00AC4D14">
              <w:rPr>
                <w:rFonts w:ascii="HGPｺﾞｼｯｸM" w:eastAsia="HGPｺﾞｼｯｸM" w:hint="eastAsia"/>
                <w:sz w:val="22"/>
              </w:rPr>
              <w:t xml:space="preserve">　</w:t>
            </w:r>
          </w:p>
        </w:tc>
        <w:tc>
          <w:tcPr>
            <w:tcW w:w="3921" w:type="dxa"/>
            <w:shd w:val="clear" w:color="auto" w:fill="C6D9F1" w:themeFill="text2" w:themeFillTint="33"/>
            <w:vAlign w:val="center"/>
          </w:tcPr>
          <w:p w14:paraId="5F4C365C" w14:textId="2AAD3594" w:rsidR="00303AD0" w:rsidRPr="00AC4D14" w:rsidRDefault="00303AD0" w:rsidP="00303AD0">
            <w:pPr>
              <w:spacing w:line="30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AC4D14">
              <w:rPr>
                <w:rFonts w:ascii="HGPｺﾞｼｯｸM" w:eastAsia="HGPｺﾞｼｯｸM" w:hint="eastAsia"/>
                <w:sz w:val="22"/>
              </w:rPr>
              <w:t xml:space="preserve">書類の種類 </w:t>
            </w:r>
          </w:p>
        </w:tc>
        <w:tc>
          <w:tcPr>
            <w:tcW w:w="5954" w:type="dxa"/>
            <w:shd w:val="clear" w:color="auto" w:fill="C6D9F1" w:themeFill="text2" w:themeFillTint="33"/>
            <w:vAlign w:val="center"/>
          </w:tcPr>
          <w:p w14:paraId="09CE4A1B" w14:textId="77777777" w:rsidR="00303AD0" w:rsidRPr="00AC4D14" w:rsidRDefault="00303AD0" w:rsidP="00303AD0">
            <w:pPr>
              <w:spacing w:line="30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AC4D14">
              <w:rPr>
                <w:rFonts w:ascii="HGPｺﾞｼｯｸM" w:eastAsia="HGPｺﾞｼｯｸM" w:hint="eastAsia"/>
                <w:sz w:val="22"/>
              </w:rPr>
              <w:t>備考（確認する内容、留意事項など）</w:t>
            </w:r>
          </w:p>
        </w:tc>
      </w:tr>
      <w:tr w:rsidR="00AC4D14" w:rsidRPr="00AC4D14" w14:paraId="26E86AFE" w14:textId="77777777" w:rsidTr="00303AD0">
        <w:tc>
          <w:tcPr>
            <w:tcW w:w="473" w:type="dxa"/>
            <w:vAlign w:val="center"/>
          </w:tcPr>
          <w:p w14:paraId="23661094" w14:textId="77777777" w:rsidR="00303AD0" w:rsidRPr="00AC4D14" w:rsidRDefault="00303AD0" w:rsidP="00303AD0">
            <w:pPr>
              <w:spacing w:line="30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AC4D14">
              <w:rPr>
                <w:rFonts w:ascii="HGPｺﾞｼｯｸM" w:eastAsia="HGPｺﾞｼｯｸM" w:hint="eastAsia"/>
                <w:sz w:val="22"/>
              </w:rPr>
              <w:t>1</w:t>
            </w:r>
          </w:p>
        </w:tc>
        <w:tc>
          <w:tcPr>
            <w:tcW w:w="3921" w:type="dxa"/>
            <w:vAlign w:val="center"/>
          </w:tcPr>
          <w:p w14:paraId="1D96D1D6" w14:textId="11B3636D" w:rsidR="00303AD0" w:rsidRPr="00AC4D14" w:rsidRDefault="00D0739F" w:rsidP="00303AD0">
            <w:pPr>
              <w:spacing w:line="300" w:lineRule="exact"/>
              <w:rPr>
                <w:rFonts w:ascii="HGPｺﾞｼｯｸM" w:eastAsia="HGPｺﾞｼｯｸM"/>
                <w:sz w:val="22"/>
              </w:rPr>
            </w:pPr>
            <w:r w:rsidRPr="00AC4D14">
              <w:rPr>
                <w:rFonts w:ascii="HGPｺﾞｼｯｸM" w:eastAsia="HGPｺﾞｼｯｸM" w:hint="eastAsia"/>
                <w:sz w:val="22"/>
              </w:rPr>
              <w:t>☆</w:t>
            </w:r>
            <w:r w:rsidR="00C41EBB" w:rsidRPr="00AC4D14">
              <w:rPr>
                <w:rFonts w:ascii="HGPｺﾞｼｯｸM" w:eastAsia="HGPｺﾞｼｯｸM" w:hint="eastAsia"/>
                <w:sz w:val="22"/>
              </w:rPr>
              <w:t>様式</w:t>
            </w:r>
            <w:r w:rsidR="00303AD0" w:rsidRPr="00AC4D14">
              <w:rPr>
                <w:rFonts w:ascii="HGPｺﾞｼｯｸM" w:eastAsia="HGPｺﾞｼｯｸM" w:hint="eastAsia"/>
                <w:sz w:val="22"/>
              </w:rPr>
              <w:t>第3</w:t>
            </w:r>
            <w:r w:rsidR="00C41EBB" w:rsidRPr="00AC4D14">
              <w:rPr>
                <w:rFonts w:ascii="HGPｺﾞｼｯｸM" w:eastAsia="HGPｺﾞｼｯｸM" w:hint="eastAsia"/>
                <w:sz w:val="22"/>
              </w:rPr>
              <w:t>号</w:t>
            </w:r>
            <w:r w:rsidR="00390723" w:rsidRPr="00AC4D14">
              <w:rPr>
                <w:rFonts w:ascii="HGPｺﾞｼｯｸM" w:eastAsia="HGPｺﾞｼｯｸM" w:hint="eastAsia"/>
                <w:sz w:val="22"/>
              </w:rPr>
              <w:t xml:space="preserve">　補助金交付申請書</w:t>
            </w:r>
          </w:p>
        </w:tc>
        <w:tc>
          <w:tcPr>
            <w:tcW w:w="5954" w:type="dxa"/>
            <w:vAlign w:val="center"/>
          </w:tcPr>
          <w:p w14:paraId="3DFCD0F0" w14:textId="1939E949" w:rsidR="00303AD0" w:rsidRPr="00AC4D14" w:rsidRDefault="00303AD0" w:rsidP="00C44BB5">
            <w:pPr>
              <w:spacing w:line="300" w:lineRule="exact"/>
              <w:rPr>
                <w:rFonts w:ascii="HGPｺﾞｼｯｸM" w:eastAsia="HGPｺﾞｼｯｸM"/>
                <w:sz w:val="22"/>
              </w:rPr>
            </w:pPr>
            <w:r w:rsidRPr="00AC4D14">
              <w:rPr>
                <w:rFonts w:ascii="HGPｺﾞｼｯｸM" w:eastAsia="HGPｺﾞｼｯｸM" w:hint="eastAsia"/>
                <w:sz w:val="22"/>
              </w:rPr>
              <w:t>「事業者等」には実施業者を記入してください。</w:t>
            </w:r>
          </w:p>
        </w:tc>
      </w:tr>
      <w:tr w:rsidR="00AC4D14" w:rsidRPr="00AC4D14" w14:paraId="21053A7E" w14:textId="77777777" w:rsidTr="00303AD0">
        <w:tc>
          <w:tcPr>
            <w:tcW w:w="473" w:type="dxa"/>
            <w:vAlign w:val="center"/>
          </w:tcPr>
          <w:p w14:paraId="3D5D6A04" w14:textId="77777777" w:rsidR="00303AD0" w:rsidRPr="00AC4D14" w:rsidRDefault="00303AD0" w:rsidP="00303AD0">
            <w:pPr>
              <w:spacing w:line="30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AC4D14">
              <w:rPr>
                <w:rFonts w:ascii="HGPｺﾞｼｯｸM" w:eastAsia="HGPｺﾞｼｯｸM" w:hint="eastAsia"/>
                <w:sz w:val="22"/>
              </w:rPr>
              <w:t>2</w:t>
            </w:r>
          </w:p>
        </w:tc>
        <w:tc>
          <w:tcPr>
            <w:tcW w:w="3921" w:type="dxa"/>
            <w:vAlign w:val="center"/>
          </w:tcPr>
          <w:p w14:paraId="43B8E9D4" w14:textId="2A76047D" w:rsidR="00303AD0" w:rsidRPr="00AC4D14" w:rsidRDefault="00D0739F" w:rsidP="00303AD0">
            <w:pPr>
              <w:spacing w:line="300" w:lineRule="exact"/>
              <w:rPr>
                <w:rFonts w:ascii="HGPｺﾞｼｯｸM" w:eastAsia="HGPｺﾞｼｯｸM"/>
                <w:sz w:val="22"/>
              </w:rPr>
            </w:pPr>
            <w:r w:rsidRPr="00AC4D14">
              <w:rPr>
                <w:rFonts w:ascii="HGPｺﾞｼｯｸM" w:eastAsia="HGPｺﾞｼｯｸM" w:hint="eastAsia"/>
                <w:sz w:val="22"/>
              </w:rPr>
              <w:t>☆</w:t>
            </w:r>
            <w:r w:rsidR="00C41EBB" w:rsidRPr="00AC4D14">
              <w:rPr>
                <w:rFonts w:ascii="HGPｺﾞｼｯｸM" w:eastAsia="HGPｺﾞｼｯｸM" w:hint="eastAsia"/>
                <w:sz w:val="22"/>
              </w:rPr>
              <w:t>様式</w:t>
            </w:r>
            <w:r w:rsidR="00D54450" w:rsidRPr="00AC4D14">
              <w:rPr>
                <w:rFonts w:ascii="HGPｺﾞｼｯｸM" w:eastAsia="HGPｺﾞｼｯｸM" w:hint="eastAsia"/>
                <w:sz w:val="22"/>
              </w:rPr>
              <w:t>第3号の１</w:t>
            </w:r>
            <w:r w:rsidR="00390723" w:rsidRPr="00AC4D14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303AD0" w:rsidRPr="00AC4D14">
              <w:rPr>
                <w:rFonts w:ascii="HGPｺﾞｼｯｸM" w:eastAsia="HGPｺﾞｼｯｸM" w:hint="eastAsia"/>
                <w:sz w:val="22"/>
              </w:rPr>
              <w:t>委任状</w:t>
            </w:r>
          </w:p>
        </w:tc>
        <w:tc>
          <w:tcPr>
            <w:tcW w:w="5954" w:type="dxa"/>
            <w:vAlign w:val="center"/>
          </w:tcPr>
          <w:p w14:paraId="27EF43B5" w14:textId="77777777" w:rsidR="00303AD0" w:rsidRPr="00AC4D14" w:rsidRDefault="00C41EBB" w:rsidP="00303AD0">
            <w:pPr>
              <w:spacing w:line="300" w:lineRule="exact"/>
              <w:rPr>
                <w:rFonts w:ascii="HGPｺﾞｼｯｸM" w:eastAsia="HGPｺﾞｼｯｸM"/>
                <w:sz w:val="22"/>
              </w:rPr>
            </w:pPr>
            <w:r w:rsidRPr="00AC4D14">
              <w:rPr>
                <w:rFonts w:ascii="HGPｺﾞｼｯｸM" w:eastAsia="HGPｺﾞｼｯｸM" w:hint="eastAsia"/>
                <w:sz w:val="22"/>
              </w:rPr>
              <w:t>（申請を業者に委任する場合）</w:t>
            </w:r>
          </w:p>
        </w:tc>
      </w:tr>
      <w:tr w:rsidR="00AC4D14" w:rsidRPr="00AC4D14" w14:paraId="705DEACB" w14:textId="77777777" w:rsidTr="00303AD0">
        <w:tc>
          <w:tcPr>
            <w:tcW w:w="473" w:type="dxa"/>
            <w:vAlign w:val="center"/>
          </w:tcPr>
          <w:p w14:paraId="38B22738" w14:textId="6193D2BF" w:rsidR="00EA5814" w:rsidRPr="00AC4D14" w:rsidRDefault="00EA5814" w:rsidP="00303AD0">
            <w:pPr>
              <w:spacing w:line="30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AC4D14">
              <w:rPr>
                <w:rFonts w:ascii="HGPｺﾞｼｯｸM" w:eastAsia="HGPｺﾞｼｯｸM" w:hint="eastAsia"/>
                <w:sz w:val="22"/>
              </w:rPr>
              <w:t>3</w:t>
            </w:r>
          </w:p>
        </w:tc>
        <w:tc>
          <w:tcPr>
            <w:tcW w:w="3921" w:type="dxa"/>
            <w:vAlign w:val="center"/>
          </w:tcPr>
          <w:p w14:paraId="2597528E" w14:textId="5189B566" w:rsidR="00EA5814" w:rsidRPr="00AC4D14" w:rsidRDefault="00D0739F" w:rsidP="00303AD0">
            <w:pPr>
              <w:spacing w:line="300" w:lineRule="exact"/>
              <w:rPr>
                <w:rFonts w:ascii="HGPｺﾞｼｯｸM" w:eastAsia="HGPｺﾞｼｯｸM"/>
                <w:sz w:val="22"/>
              </w:rPr>
            </w:pPr>
            <w:r w:rsidRPr="00AC4D14">
              <w:rPr>
                <w:rFonts w:ascii="HGPｺﾞｼｯｸM" w:eastAsia="HGPｺﾞｼｯｸM" w:hint="eastAsia"/>
                <w:sz w:val="22"/>
              </w:rPr>
              <w:t>☆</w:t>
            </w:r>
            <w:r w:rsidR="00EA5814" w:rsidRPr="00AC4D14">
              <w:rPr>
                <w:rFonts w:ascii="HGPｺﾞｼｯｸM" w:eastAsia="HGPｺﾞｼｯｸM" w:hint="eastAsia"/>
                <w:sz w:val="22"/>
              </w:rPr>
              <w:t>様式第3号の２</w:t>
            </w:r>
            <w:r w:rsidR="00390723" w:rsidRPr="00AC4D14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EA5814" w:rsidRPr="00AC4D14">
              <w:rPr>
                <w:rFonts w:ascii="HGPｺﾞｼｯｸM" w:eastAsia="HGPｺﾞｼｯｸM" w:hint="eastAsia"/>
                <w:sz w:val="22"/>
              </w:rPr>
              <w:t>申立書</w:t>
            </w:r>
          </w:p>
        </w:tc>
        <w:tc>
          <w:tcPr>
            <w:tcW w:w="5954" w:type="dxa"/>
            <w:vAlign w:val="center"/>
          </w:tcPr>
          <w:p w14:paraId="3946E8CE" w14:textId="14FFAC2F" w:rsidR="00EA5814" w:rsidRPr="00AC4D14" w:rsidRDefault="00EA5814" w:rsidP="00303AD0">
            <w:pPr>
              <w:spacing w:line="300" w:lineRule="exact"/>
              <w:rPr>
                <w:rFonts w:ascii="HGPｺﾞｼｯｸM" w:eastAsia="HGPｺﾞｼｯｸM"/>
                <w:sz w:val="22"/>
              </w:rPr>
            </w:pPr>
            <w:r w:rsidRPr="00AC4D14">
              <w:rPr>
                <w:rFonts w:ascii="HGPｺﾞｼｯｸM" w:eastAsia="HGPｺﾞｼｯｸM" w:hint="eastAsia"/>
                <w:sz w:val="22"/>
              </w:rPr>
              <w:t>（全員）（補助対象要件と消費税仕入額控除の確認）</w:t>
            </w:r>
          </w:p>
        </w:tc>
      </w:tr>
      <w:tr w:rsidR="00AC4D14" w:rsidRPr="00AC4D14" w14:paraId="34C014F0" w14:textId="77777777" w:rsidTr="00303AD0">
        <w:tc>
          <w:tcPr>
            <w:tcW w:w="473" w:type="dxa"/>
            <w:vAlign w:val="center"/>
          </w:tcPr>
          <w:p w14:paraId="60A1AF0A" w14:textId="1238A294" w:rsidR="00303AD0" w:rsidRPr="00AC4D14" w:rsidRDefault="00EA5814" w:rsidP="00303AD0">
            <w:pPr>
              <w:spacing w:line="30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AC4D14">
              <w:rPr>
                <w:rFonts w:ascii="HGPｺﾞｼｯｸM" w:eastAsia="HGPｺﾞｼｯｸM" w:hint="eastAsia"/>
                <w:sz w:val="22"/>
              </w:rPr>
              <w:t>4</w:t>
            </w:r>
          </w:p>
        </w:tc>
        <w:tc>
          <w:tcPr>
            <w:tcW w:w="3921" w:type="dxa"/>
            <w:vAlign w:val="center"/>
          </w:tcPr>
          <w:p w14:paraId="35C50679" w14:textId="77777777" w:rsidR="00303AD0" w:rsidRPr="00AC4D14" w:rsidRDefault="00303AD0" w:rsidP="00303AD0">
            <w:pPr>
              <w:spacing w:line="300" w:lineRule="exact"/>
              <w:rPr>
                <w:rFonts w:ascii="HGPｺﾞｼｯｸM" w:eastAsia="HGPｺﾞｼｯｸM"/>
                <w:sz w:val="22"/>
              </w:rPr>
            </w:pPr>
            <w:r w:rsidRPr="00AC4D14">
              <w:rPr>
                <w:rFonts w:ascii="HGPｺﾞｼｯｸM" w:eastAsia="HGPｺﾞｼｯｸM" w:hint="eastAsia"/>
                <w:sz w:val="22"/>
              </w:rPr>
              <w:t>法人全部事項証明書</w:t>
            </w:r>
          </w:p>
        </w:tc>
        <w:tc>
          <w:tcPr>
            <w:tcW w:w="5954" w:type="dxa"/>
            <w:vAlign w:val="center"/>
          </w:tcPr>
          <w:p w14:paraId="629622C0" w14:textId="77777777" w:rsidR="00303AD0" w:rsidRPr="00AC4D14" w:rsidRDefault="00303AD0" w:rsidP="00303AD0">
            <w:pPr>
              <w:spacing w:line="300" w:lineRule="exact"/>
              <w:rPr>
                <w:rFonts w:ascii="HGPｺﾞｼｯｸM" w:eastAsia="HGPｺﾞｼｯｸM"/>
                <w:sz w:val="22"/>
              </w:rPr>
            </w:pPr>
            <w:r w:rsidRPr="00AC4D14">
              <w:rPr>
                <w:rFonts w:ascii="HGPｺﾞｼｯｸM" w:eastAsia="HGPｺﾞｼｯｸM" w:hint="eastAsia"/>
                <w:sz w:val="22"/>
              </w:rPr>
              <w:t>（法人が申請者の場合）</w:t>
            </w:r>
          </w:p>
        </w:tc>
      </w:tr>
      <w:tr w:rsidR="00F15630" w:rsidRPr="00AC4D14" w14:paraId="180881BD" w14:textId="77777777" w:rsidTr="00303AD0">
        <w:tc>
          <w:tcPr>
            <w:tcW w:w="473" w:type="dxa"/>
            <w:vAlign w:val="center"/>
          </w:tcPr>
          <w:p w14:paraId="2880853A" w14:textId="1965F9FE" w:rsidR="00F15630" w:rsidRPr="00AC4D14" w:rsidRDefault="00F15630" w:rsidP="00F15630">
            <w:pPr>
              <w:spacing w:line="30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AC4D14">
              <w:rPr>
                <w:rFonts w:ascii="HGPｺﾞｼｯｸM" w:eastAsia="HGPｺﾞｼｯｸM" w:hint="eastAsia"/>
                <w:sz w:val="22"/>
              </w:rPr>
              <w:t>5</w:t>
            </w:r>
          </w:p>
        </w:tc>
        <w:tc>
          <w:tcPr>
            <w:tcW w:w="3921" w:type="dxa"/>
            <w:vAlign w:val="center"/>
          </w:tcPr>
          <w:p w14:paraId="443175F1" w14:textId="77777777" w:rsidR="00F15630" w:rsidRPr="00AC4D14" w:rsidRDefault="00F15630" w:rsidP="00F15630">
            <w:pPr>
              <w:spacing w:line="260" w:lineRule="exact"/>
              <w:rPr>
                <w:rFonts w:ascii="HGPｺﾞｼｯｸM" w:eastAsia="HGPｺﾞｼｯｸM"/>
                <w:sz w:val="22"/>
              </w:rPr>
            </w:pPr>
            <w:r w:rsidRPr="00AC4D14">
              <w:rPr>
                <w:rFonts w:ascii="HGPｺﾞｼｯｸM" w:eastAsia="HGPｺﾞｼｯｸM" w:hint="eastAsia"/>
                <w:sz w:val="22"/>
              </w:rPr>
              <w:t>【区分所有又は共有の場合】</w:t>
            </w:r>
          </w:p>
          <w:p w14:paraId="388682A8" w14:textId="77777777" w:rsidR="00F15630" w:rsidRPr="00AC4D14" w:rsidRDefault="00F15630" w:rsidP="00F15630">
            <w:pPr>
              <w:spacing w:line="260" w:lineRule="exact"/>
              <w:rPr>
                <w:rFonts w:ascii="HGPｺﾞｼｯｸM" w:eastAsia="HGPｺﾞｼｯｸM"/>
                <w:sz w:val="22"/>
              </w:rPr>
            </w:pPr>
            <w:r w:rsidRPr="00AC4D14">
              <w:rPr>
                <w:rFonts w:ascii="HGPｺﾞｼｯｸM" w:eastAsia="HGPｺﾞｼｯｸM" w:hint="eastAsia"/>
                <w:sz w:val="22"/>
              </w:rPr>
              <w:t>・管理規約（管理組合の場合）</w:t>
            </w:r>
          </w:p>
          <w:p w14:paraId="1B4F3449" w14:textId="77777777" w:rsidR="00F15630" w:rsidRPr="00AC4D14" w:rsidRDefault="00F15630" w:rsidP="00F15630">
            <w:pPr>
              <w:spacing w:line="260" w:lineRule="exact"/>
              <w:rPr>
                <w:rFonts w:ascii="HGPｺﾞｼｯｸM" w:eastAsia="HGPｺﾞｼｯｸM"/>
                <w:sz w:val="22"/>
              </w:rPr>
            </w:pPr>
            <w:r w:rsidRPr="00AC4D14">
              <w:rPr>
                <w:rFonts w:ascii="HGPｺﾞｼｯｸM" w:eastAsia="HGPｺﾞｼｯｸM" w:hint="eastAsia"/>
                <w:sz w:val="22"/>
              </w:rPr>
              <w:t>・理事長選出の証明（　〃　）</w:t>
            </w:r>
          </w:p>
          <w:p w14:paraId="48959269" w14:textId="251F3A45" w:rsidR="00F15630" w:rsidRPr="00AC4D14" w:rsidRDefault="00F15630" w:rsidP="00F15630">
            <w:pPr>
              <w:spacing w:line="260" w:lineRule="exact"/>
              <w:rPr>
                <w:rFonts w:ascii="HGPｺﾞｼｯｸM" w:eastAsia="HGPｺﾞｼｯｸM"/>
                <w:sz w:val="22"/>
              </w:rPr>
            </w:pPr>
            <w:r w:rsidRPr="00AC4D14">
              <w:rPr>
                <w:rFonts w:ascii="HGPｺﾞｼｯｸM" w:eastAsia="HGPｺﾞｼｯｸM" w:hint="eastAsia"/>
                <w:sz w:val="22"/>
              </w:rPr>
              <w:t>・</w:t>
            </w:r>
            <w:r w:rsidR="00E23AB1">
              <w:rPr>
                <w:rFonts w:ascii="HGPｺﾞｼｯｸM" w:eastAsia="HGPｺﾞｼｯｸM" w:hint="eastAsia"/>
                <w:sz w:val="22"/>
              </w:rPr>
              <w:t>事業実施</w:t>
            </w:r>
            <w:r w:rsidRPr="00AC4D14">
              <w:rPr>
                <w:rFonts w:ascii="HGPｺﾞｼｯｸM" w:eastAsia="HGPｺﾞｼｯｸM" w:hint="eastAsia"/>
                <w:sz w:val="22"/>
              </w:rPr>
              <w:t>の承認の証明（　〃　）</w:t>
            </w:r>
          </w:p>
          <w:p w14:paraId="02676B3D" w14:textId="77777777" w:rsidR="00DF7769" w:rsidRDefault="00E103E0" w:rsidP="00F15630">
            <w:pPr>
              <w:spacing w:line="300" w:lineRule="exac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・代表者及び事業</w:t>
            </w:r>
            <w:r w:rsidR="00F15630" w:rsidRPr="00AC4D14">
              <w:rPr>
                <w:rFonts w:ascii="HGPｺﾞｼｯｸM" w:eastAsia="HGPｺﾞｼｯｸM" w:hint="eastAsia"/>
                <w:sz w:val="22"/>
              </w:rPr>
              <w:t>実施の同意の証明</w:t>
            </w:r>
          </w:p>
          <w:p w14:paraId="6583BC70" w14:textId="194836B5" w:rsidR="00F15630" w:rsidRPr="00AC4D14" w:rsidRDefault="00F15630" w:rsidP="00DF7769">
            <w:pPr>
              <w:spacing w:line="300" w:lineRule="exact"/>
              <w:ind w:firstLineChars="50" w:firstLine="110"/>
              <w:rPr>
                <w:rFonts w:ascii="HGPｺﾞｼｯｸM" w:eastAsia="HGPｺﾞｼｯｸM"/>
                <w:strike/>
                <w:sz w:val="22"/>
              </w:rPr>
            </w:pPr>
            <w:r w:rsidRPr="00AC4D14">
              <w:rPr>
                <w:rFonts w:ascii="HGPｺﾞｼｯｸM" w:eastAsia="HGPｺﾞｼｯｸM" w:hint="eastAsia"/>
                <w:sz w:val="22"/>
              </w:rPr>
              <w:t>（共有の場合）</w:t>
            </w:r>
          </w:p>
        </w:tc>
        <w:tc>
          <w:tcPr>
            <w:tcW w:w="5954" w:type="dxa"/>
            <w:vAlign w:val="center"/>
          </w:tcPr>
          <w:p w14:paraId="0B2015E5" w14:textId="77777777" w:rsidR="00F15630" w:rsidRPr="00AC4D14" w:rsidRDefault="00F15630" w:rsidP="00F15630">
            <w:pPr>
              <w:spacing w:line="260" w:lineRule="exact"/>
              <w:rPr>
                <w:rFonts w:ascii="HGPｺﾞｼｯｸM" w:eastAsia="HGPｺﾞｼｯｸM"/>
                <w:sz w:val="22"/>
              </w:rPr>
            </w:pPr>
          </w:p>
          <w:p w14:paraId="68F4A7C3" w14:textId="77777777" w:rsidR="00F15630" w:rsidRPr="00AC4D14" w:rsidRDefault="00F15630" w:rsidP="00F15630">
            <w:pPr>
              <w:spacing w:line="260" w:lineRule="exact"/>
              <w:rPr>
                <w:rFonts w:ascii="HGPｺﾞｼｯｸM" w:eastAsia="HGPｺﾞｼｯｸM"/>
                <w:sz w:val="22"/>
              </w:rPr>
            </w:pPr>
            <w:r w:rsidRPr="00AC4D14">
              <w:rPr>
                <w:rFonts w:ascii="HGPｺﾞｼｯｸM" w:eastAsia="HGPｺﾞｼｯｸM" w:hint="eastAsia"/>
                <w:sz w:val="22"/>
              </w:rPr>
              <w:t>⇒管理組合の位置づけの確認。</w:t>
            </w:r>
          </w:p>
          <w:p w14:paraId="0CD4DF2D" w14:textId="77777777" w:rsidR="00F15630" w:rsidRPr="00AC4D14" w:rsidRDefault="00F15630" w:rsidP="00F15630">
            <w:pPr>
              <w:spacing w:line="260" w:lineRule="exact"/>
              <w:rPr>
                <w:rFonts w:ascii="HGPｺﾞｼｯｸM" w:eastAsia="HGPｺﾞｼｯｸM"/>
                <w:sz w:val="22"/>
              </w:rPr>
            </w:pPr>
            <w:r w:rsidRPr="00AC4D14">
              <w:rPr>
                <w:rFonts w:ascii="HGPｺﾞｼｯｸM" w:eastAsia="HGPｺﾞｼｯｸM" w:hint="eastAsia"/>
                <w:sz w:val="22"/>
              </w:rPr>
              <w:t>⇒申請者である管理組合理事長の氏名の確認。</w:t>
            </w:r>
          </w:p>
          <w:p w14:paraId="5D827413" w14:textId="77777777" w:rsidR="00F15630" w:rsidRPr="00AC4D14" w:rsidRDefault="00F15630" w:rsidP="00F15630">
            <w:pPr>
              <w:spacing w:line="260" w:lineRule="exact"/>
              <w:rPr>
                <w:rFonts w:ascii="HGPｺﾞｼｯｸM" w:eastAsia="HGPｺﾞｼｯｸM"/>
                <w:sz w:val="22"/>
              </w:rPr>
            </w:pPr>
            <w:r w:rsidRPr="00AC4D14">
              <w:rPr>
                <w:rFonts w:ascii="HGPｺﾞｼｯｸM" w:eastAsia="HGPｺﾞｼｯｸM" w:hint="eastAsia"/>
                <w:sz w:val="22"/>
              </w:rPr>
              <w:t>⇒必要な合意が得られているか総会議事録等により確認。</w:t>
            </w:r>
          </w:p>
          <w:p w14:paraId="09E101A3" w14:textId="22BA40A5" w:rsidR="00F15630" w:rsidRPr="00AC4D14" w:rsidRDefault="00E23AB1" w:rsidP="00F15630">
            <w:pPr>
              <w:spacing w:line="300" w:lineRule="exact"/>
              <w:rPr>
                <w:rFonts w:ascii="HGPｺﾞｼｯｸM" w:eastAsia="HGPｺﾞｼｯｸM"/>
                <w:strike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⇒代表者以外の所有者が、代表者及び</w:t>
            </w:r>
            <w:r w:rsidR="00851F94">
              <w:rPr>
                <w:rFonts w:ascii="HGPｺﾞｼｯｸM" w:eastAsia="HGPｺﾞｼｯｸM" w:hint="eastAsia"/>
                <w:sz w:val="22"/>
              </w:rPr>
              <w:t>耐震改修又は除却</w:t>
            </w:r>
            <w:r w:rsidR="00F15630" w:rsidRPr="00AC4D14">
              <w:rPr>
                <w:rFonts w:ascii="HGPｺﾞｼｯｸM" w:eastAsia="HGPｺﾞｼｯｸM" w:hint="eastAsia"/>
                <w:sz w:val="22"/>
              </w:rPr>
              <w:t>を実施することについて同意しているか、同意書等により確認。</w:t>
            </w:r>
          </w:p>
        </w:tc>
      </w:tr>
      <w:tr w:rsidR="00F15630" w:rsidRPr="00AC4D14" w14:paraId="226D6615" w14:textId="77777777" w:rsidTr="00303AD0">
        <w:tc>
          <w:tcPr>
            <w:tcW w:w="473" w:type="dxa"/>
            <w:vAlign w:val="center"/>
          </w:tcPr>
          <w:p w14:paraId="2FDD21F3" w14:textId="59F1F604" w:rsidR="00F15630" w:rsidRPr="00AC4D14" w:rsidRDefault="00F15630" w:rsidP="00F15630">
            <w:pPr>
              <w:spacing w:line="30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AC4D14">
              <w:rPr>
                <w:rFonts w:ascii="HGPｺﾞｼｯｸM" w:eastAsia="HGPｺﾞｼｯｸM" w:hint="eastAsia"/>
                <w:sz w:val="22"/>
              </w:rPr>
              <w:t>6</w:t>
            </w:r>
          </w:p>
        </w:tc>
        <w:tc>
          <w:tcPr>
            <w:tcW w:w="3921" w:type="dxa"/>
            <w:vAlign w:val="center"/>
          </w:tcPr>
          <w:p w14:paraId="516C3713" w14:textId="5303A641" w:rsidR="00F15630" w:rsidRPr="00AC4D14" w:rsidRDefault="00F15630" w:rsidP="00F15630">
            <w:pPr>
              <w:spacing w:line="300" w:lineRule="exact"/>
              <w:rPr>
                <w:rFonts w:ascii="HGPｺﾞｼｯｸM" w:eastAsia="HGPｺﾞｼｯｸM"/>
                <w:sz w:val="22"/>
              </w:rPr>
            </w:pPr>
            <w:r w:rsidRPr="00AC4D14">
              <w:rPr>
                <w:rFonts w:ascii="HGPｺﾞｼｯｸM" w:eastAsia="HGPｺﾞｼｯｸM" w:hint="eastAsia"/>
                <w:sz w:val="22"/>
              </w:rPr>
              <w:t>建物の登記事項証明書（写）</w:t>
            </w:r>
          </w:p>
        </w:tc>
        <w:tc>
          <w:tcPr>
            <w:tcW w:w="5954" w:type="dxa"/>
            <w:vAlign w:val="center"/>
          </w:tcPr>
          <w:p w14:paraId="3F89BEE6" w14:textId="4E0DF3D7" w:rsidR="00F15630" w:rsidRPr="00AC4D14" w:rsidRDefault="00F15630" w:rsidP="00F15630">
            <w:pPr>
              <w:spacing w:line="300" w:lineRule="exact"/>
              <w:rPr>
                <w:rFonts w:ascii="HGPｺﾞｼｯｸM" w:eastAsia="HGPｺﾞｼｯｸM"/>
                <w:sz w:val="22"/>
              </w:rPr>
            </w:pPr>
            <w:r w:rsidRPr="00AC4D14">
              <w:rPr>
                <w:rFonts w:ascii="HGPｺﾞｼｯｸM" w:eastAsia="HGPｺﾞｼｯｸM" w:hint="eastAsia"/>
                <w:sz w:val="22"/>
              </w:rPr>
              <w:t>建築物の所有権、所在地を確認。</w:t>
            </w:r>
          </w:p>
        </w:tc>
      </w:tr>
      <w:tr w:rsidR="00F15630" w:rsidRPr="00AC4D14" w14:paraId="5DB92421" w14:textId="77777777" w:rsidTr="00303AD0">
        <w:tc>
          <w:tcPr>
            <w:tcW w:w="473" w:type="dxa"/>
            <w:vAlign w:val="center"/>
          </w:tcPr>
          <w:p w14:paraId="4B27D3DC" w14:textId="22ABFABB" w:rsidR="00F15630" w:rsidRPr="00AC4D14" w:rsidRDefault="00F15630" w:rsidP="00F15630">
            <w:pPr>
              <w:spacing w:line="30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AC4D14">
              <w:rPr>
                <w:rFonts w:ascii="HGPｺﾞｼｯｸM" w:eastAsia="HGPｺﾞｼｯｸM" w:hint="eastAsia"/>
                <w:sz w:val="22"/>
              </w:rPr>
              <w:t>7</w:t>
            </w:r>
          </w:p>
        </w:tc>
        <w:tc>
          <w:tcPr>
            <w:tcW w:w="3921" w:type="dxa"/>
            <w:vAlign w:val="center"/>
          </w:tcPr>
          <w:p w14:paraId="51F7711E" w14:textId="26AB5071" w:rsidR="00F15630" w:rsidRPr="00AC4D14" w:rsidRDefault="00F15630" w:rsidP="00F15630">
            <w:pPr>
              <w:spacing w:line="300" w:lineRule="exact"/>
              <w:rPr>
                <w:rFonts w:ascii="HGPｺﾞｼｯｸM" w:eastAsia="HGPｺﾞｼｯｸM"/>
                <w:sz w:val="22"/>
              </w:rPr>
            </w:pPr>
            <w:r w:rsidRPr="00AC4D14">
              <w:rPr>
                <w:rFonts w:ascii="HGPｺﾞｼｯｸM" w:eastAsia="HGPｺﾞｼｯｸM" w:hint="eastAsia"/>
                <w:sz w:val="22"/>
              </w:rPr>
              <w:t>工事工程表</w:t>
            </w:r>
          </w:p>
        </w:tc>
        <w:tc>
          <w:tcPr>
            <w:tcW w:w="5954" w:type="dxa"/>
            <w:vAlign w:val="center"/>
          </w:tcPr>
          <w:p w14:paraId="1CBB6FB5" w14:textId="01D7E787" w:rsidR="00F15630" w:rsidRPr="00AC4D14" w:rsidRDefault="00F15630" w:rsidP="00F15630">
            <w:pPr>
              <w:spacing w:line="300" w:lineRule="exact"/>
              <w:rPr>
                <w:rFonts w:ascii="HGPｺﾞｼｯｸM" w:eastAsia="HGPｺﾞｼｯｸM"/>
                <w:sz w:val="22"/>
              </w:rPr>
            </w:pPr>
          </w:p>
        </w:tc>
      </w:tr>
      <w:tr w:rsidR="00F15630" w:rsidRPr="00AC4D14" w14:paraId="1F1B27F3" w14:textId="77777777" w:rsidTr="00303AD0">
        <w:tc>
          <w:tcPr>
            <w:tcW w:w="473" w:type="dxa"/>
            <w:vAlign w:val="center"/>
          </w:tcPr>
          <w:p w14:paraId="39DEBDDE" w14:textId="6FD85ACF" w:rsidR="00F15630" w:rsidRPr="00AC4D14" w:rsidRDefault="00F15630" w:rsidP="00F15630">
            <w:pPr>
              <w:spacing w:line="30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AC4D14">
              <w:rPr>
                <w:rFonts w:ascii="HGPｺﾞｼｯｸM" w:eastAsia="HGPｺﾞｼｯｸM" w:hint="eastAsia"/>
                <w:sz w:val="22"/>
              </w:rPr>
              <w:t>8</w:t>
            </w:r>
          </w:p>
        </w:tc>
        <w:tc>
          <w:tcPr>
            <w:tcW w:w="3921" w:type="dxa"/>
            <w:vAlign w:val="center"/>
          </w:tcPr>
          <w:p w14:paraId="3126B668" w14:textId="06B2E508" w:rsidR="00F15630" w:rsidRPr="00AC4D14" w:rsidRDefault="00F15630" w:rsidP="00F15630">
            <w:pPr>
              <w:spacing w:line="260" w:lineRule="exact"/>
              <w:rPr>
                <w:rFonts w:ascii="HGPｺﾞｼｯｸM" w:eastAsia="HGPｺﾞｼｯｸM"/>
                <w:sz w:val="22"/>
              </w:rPr>
            </w:pPr>
            <w:r w:rsidRPr="00AC4D14">
              <w:rPr>
                <w:rFonts w:ascii="HGPｺﾞｼｯｸM" w:eastAsia="HGPｺﾞｼｯｸM" w:hint="eastAsia"/>
                <w:sz w:val="22"/>
              </w:rPr>
              <w:t>見積書（写）</w:t>
            </w:r>
          </w:p>
        </w:tc>
        <w:tc>
          <w:tcPr>
            <w:tcW w:w="5954" w:type="dxa"/>
            <w:vAlign w:val="center"/>
          </w:tcPr>
          <w:p w14:paraId="35307592" w14:textId="4B23F242" w:rsidR="00F15630" w:rsidRPr="00AC4D14" w:rsidRDefault="00F15630" w:rsidP="00F15630">
            <w:pPr>
              <w:spacing w:line="260" w:lineRule="exact"/>
              <w:rPr>
                <w:rFonts w:ascii="HGPｺﾞｼｯｸM" w:eastAsia="HGPｺﾞｼｯｸM"/>
                <w:sz w:val="22"/>
              </w:rPr>
            </w:pPr>
            <w:r w:rsidRPr="00AC4D14">
              <w:rPr>
                <w:rFonts w:ascii="HGPｺﾞｼｯｸM" w:eastAsia="HGPｺﾞｼｯｸM" w:hint="eastAsia"/>
                <w:sz w:val="22"/>
              </w:rPr>
              <w:t>申請額の積算内訳</w:t>
            </w:r>
          </w:p>
        </w:tc>
      </w:tr>
      <w:tr w:rsidR="00F15630" w:rsidRPr="00AC4D14" w14:paraId="3A10445A" w14:textId="77777777" w:rsidTr="00303AD0">
        <w:tc>
          <w:tcPr>
            <w:tcW w:w="473" w:type="dxa"/>
            <w:vAlign w:val="center"/>
          </w:tcPr>
          <w:p w14:paraId="4A28DC48" w14:textId="1D1AFED9" w:rsidR="00F15630" w:rsidRPr="00AC4D14" w:rsidRDefault="00F15630" w:rsidP="00F15630">
            <w:pPr>
              <w:spacing w:line="30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AC4D14">
              <w:rPr>
                <w:rFonts w:ascii="HGPｺﾞｼｯｸM" w:eastAsia="HGPｺﾞｼｯｸM" w:hint="eastAsia"/>
                <w:sz w:val="22"/>
              </w:rPr>
              <w:t>9</w:t>
            </w:r>
          </w:p>
        </w:tc>
        <w:tc>
          <w:tcPr>
            <w:tcW w:w="3921" w:type="dxa"/>
            <w:vAlign w:val="center"/>
          </w:tcPr>
          <w:p w14:paraId="1C978848" w14:textId="2E62EBDF" w:rsidR="00F15630" w:rsidRPr="00AC4D14" w:rsidRDefault="00F15630" w:rsidP="00F15630">
            <w:pPr>
              <w:spacing w:line="260" w:lineRule="exact"/>
              <w:rPr>
                <w:rFonts w:ascii="HGPｺﾞｼｯｸM" w:eastAsia="HGPｺﾞｼｯｸM"/>
                <w:sz w:val="22"/>
              </w:rPr>
            </w:pPr>
            <w:r w:rsidRPr="00AC4D14">
              <w:rPr>
                <w:rFonts w:ascii="HGPｺﾞｼｯｸM" w:eastAsia="HGPｺﾞｼｯｸM" w:hint="eastAsia"/>
                <w:sz w:val="22"/>
              </w:rPr>
              <w:t>附近見取図</w:t>
            </w:r>
          </w:p>
        </w:tc>
        <w:tc>
          <w:tcPr>
            <w:tcW w:w="5954" w:type="dxa"/>
            <w:vAlign w:val="center"/>
          </w:tcPr>
          <w:p w14:paraId="7C53E8A0" w14:textId="08C336A2" w:rsidR="00F15630" w:rsidRPr="00AC4D14" w:rsidRDefault="00F15630" w:rsidP="00F15630">
            <w:pPr>
              <w:spacing w:line="260" w:lineRule="exact"/>
              <w:rPr>
                <w:rFonts w:ascii="HGPｺﾞｼｯｸM" w:eastAsia="HGPｺﾞｼｯｸM"/>
                <w:sz w:val="22"/>
              </w:rPr>
            </w:pPr>
          </w:p>
        </w:tc>
      </w:tr>
      <w:tr w:rsidR="00F15630" w:rsidRPr="00AC4D14" w14:paraId="5E641DE5" w14:textId="77777777" w:rsidTr="00303AD0">
        <w:tc>
          <w:tcPr>
            <w:tcW w:w="473" w:type="dxa"/>
            <w:vAlign w:val="center"/>
          </w:tcPr>
          <w:p w14:paraId="74F7D3FE" w14:textId="289B7A48" w:rsidR="00F15630" w:rsidRPr="00AC4D14" w:rsidRDefault="00F15630" w:rsidP="00F15630">
            <w:pPr>
              <w:spacing w:line="30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AC4D14">
              <w:rPr>
                <w:rFonts w:ascii="HGPｺﾞｼｯｸM" w:eastAsia="HGPｺﾞｼｯｸM" w:hint="eastAsia"/>
                <w:sz w:val="22"/>
              </w:rPr>
              <w:t>10</w:t>
            </w:r>
          </w:p>
        </w:tc>
        <w:tc>
          <w:tcPr>
            <w:tcW w:w="3921" w:type="dxa"/>
            <w:vAlign w:val="center"/>
          </w:tcPr>
          <w:p w14:paraId="628CA14C" w14:textId="5F15E1EB" w:rsidR="00F15630" w:rsidRPr="00AC4D14" w:rsidRDefault="00F15630" w:rsidP="00F15630">
            <w:pPr>
              <w:spacing w:line="260" w:lineRule="exact"/>
              <w:rPr>
                <w:rFonts w:ascii="HGPｺﾞｼｯｸM" w:eastAsia="HGPｺﾞｼｯｸM"/>
                <w:sz w:val="22"/>
              </w:rPr>
            </w:pPr>
            <w:r w:rsidRPr="00AC4D14">
              <w:rPr>
                <w:rFonts w:ascii="HGPｺﾞｼｯｸM" w:eastAsia="HGPｺﾞｼｯｸM" w:hint="eastAsia"/>
                <w:sz w:val="22"/>
              </w:rPr>
              <w:t>工事に関する設計図書</w:t>
            </w:r>
          </w:p>
        </w:tc>
        <w:tc>
          <w:tcPr>
            <w:tcW w:w="5954" w:type="dxa"/>
            <w:vAlign w:val="center"/>
          </w:tcPr>
          <w:p w14:paraId="4814BB59" w14:textId="1F5691DA" w:rsidR="00F15630" w:rsidRPr="00AC4D14" w:rsidRDefault="00F15630" w:rsidP="00F15630">
            <w:pPr>
              <w:spacing w:line="260" w:lineRule="exact"/>
              <w:rPr>
                <w:rFonts w:ascii="HGPｺﾞｼｯｸM" w:eastAsia="HGPｺﾞｼｯｸM"/>
                <w:sz w:val="22"/>
              </w:rPr>
            </w:pPr>
          </w:p>
        </w:tc>
      </w:tr>
      <w:tr w:rsidR="00F15630" w:rsidRPr="00AC4D14" w14:paraId="069541DD" w14:textId="77777777" w:rsidTr="00303AD0">
        <w:tc>
          <w:tcPr>
            <w:tcW w:w="473" w:type="dxa"/>
            <w:vAlign w:val="center"/>
          </w:tcPr>
          <w:p w14:paraId="528399CB" w14:textId="23864610" w:rsidR="00F15630" w:rsidRPr="00AC4D14" w:rsidRDefault="00F15630" w:rsidP="00F15630">
            <w:pPr>
              <w:spacing w:line="30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AC4D14">
              <w:rPr>
                <w:rFonts w:ascii="HGPｺﾞｼｯｸM" w:eastAsia="HGPｺﾞｼｯｸM" w:hint="eastAsia"/>
                <w:sz w:val="22"/>
              </w:rPr>
              <w:t>11</w:t>
            </w:r>
          </w:p>
        </w:tc>
        <w:tc>
          <w:tcPr>
            <w:tcW w:w="3921" w:type="dxa"/>
            <w:vAlign w:val="center"/>
          </w:tcPr>
          <w:p w14:paraId="1DAFECF2" w14:textId="78015899" w:rsidR="00F15630" w:rsidRPr="00AC4D14" w:rsidRDefault="00F15630" w:rsidP="00F15630">
            <w:pPr>
              <w:spacing w:line="260" w:lineRule="exact"/>
              <w:rPr>
                <w:rFonts w:ascii="HGPｺﾞｼｯｸM" w:eastAsia="HGPｺﾞｼｯｸM"/>
                <w:sz w:val="22"/>
              </w:rPr>
            </w:pPr>
            <w:r w:rsidRPr="00AC4D14">
              <w:rPr>
                <w:rFonts w:ascii="HGPｺﾞｼｯｸM" w:eastAsia="HGPｺﾞｼｯｸM" w:hint="eastAsia"/>
                <w:sz w:val="22"/>
              </w:rPr>
              <w:t>建物外観写真</w:t>
            </w:r>
          </w:p>
        </w:tc>
        <w:tc>
          <w:tcPr>
            <w:tcW w:w="5954" w:type="dxa"/>
            <w:vAlign w:val="center"/>
          </w:tcPr>
          <w:p w14:paraId="0121BE7C" w14:textId="27FDE477" w:rsidR="00F15630" w:rsidRPr="00AC4D14" w:rsidRDefault="00F15630" w:rsidP="00F15630">
            <w:pPr>
              <w:spacing w:line="260" w:lineRule="exact"/>
              <w:rPr>
                <w:rFonts w:ascii="HGPｺﾞｼｯｸM" w:eastAsia="HGPｺﾞｼｯｸM"/>
                <w:sz w:val="22"/>
              </w:rPr>
            </w:pPr>
            <w:r w:rsidRPr="00AC4D14">
              <w:rPr>
                <w:rFonts w:ascii="HGPｺﾞｼｯｸM" w:eastAsia="HGPｺﾞｼｯｸM" w:hint="eastAsia"/>
                <w:sz w:val="22"/>
              </w:rPr>
              <w:t>2～3枚程度</w:t>
            </w:r>
          </w:p>
        </w:tc>
      </w:tr>
      <w:tr w:rsidR="00F15630" w:rsidRPr="00AC4D14" w14:paraId="3FAE4E99" w14:textId="77777777" w:rsidTr="00303AD0">
        <w:tc>
          <w:tcPr>
            <w:tcW w:w="473" w:type="dxa"/>
            <w:vAlign w:val="center"/>
          </w:tcPr>
          <w:p w14:paraId="042C48F2" w14:textId="291FFE03" w:rsidR="00F15630" w:rsidRPr="00AC4D14" w:rsidRDefault="00F15630" w:rsidP="00F15630">
            <w:pPr>
              <w:spacing w:line="30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AC4D14">
              <w:rPr>
                <w:rFonts w:ascii="HGPｺﾞｼｯｸM" w:eastAsia="HGPｺﾞｼｯｸM" w:hint="eastAsia"/>
                <w:sz w:val="22"/>
              </w:rPr>
              <w:t>12</w:t>
            </w:r>
          </w:p>
        </w:tc>
        <w:tc>
          <w:tcPr>
            <w:tcW w:w="3921" w:type="dxa"/>
            <w:vAlign w:val="center"/>
          </w:tcPr>
          <w:p w14:paraId="52327BBA" w14:textId="77777777" w:rsidR="00F15630" w:rsidRPr="00AC4D14" w:rsidRDefault="00F15630" w:rsidP="00F15630">
            <w:pPr>
              <w:spacing w:line="300" w:lineRule="exact"/>
              <w:rPr>
                <w:rFonts w:ascii="HGPｺﾞｼｯｸM" w:eastAsia="HGPｺﾞｼｯｸM"/>
                <w:sz w:val="22"/>
              </w:rPr>
            </w:pPr>
            <w:r w:rsidRPr="00AC4D14">
              <w:rPr>
                <w:rFonts w:ascii="HGPｺﾞｼｯｸM" w:eastAsia="HGPｺﾞｼｯｸM" w:hint="eastAsia"/>
                <w:sz w:val="22"/>
              </w:rPr>
              <w:t xml:space="preserve">耐震診断結果報告書（写）　</w:t>
            </w:r>
          </w:p>
          <w:p w14:paraId="31F70C0F" w14:textId="75C167E2" w:rsidR="00F15630" w:rsidRPr="00AC4D14" w:rsidRDefault="00F15630" w:rsidP="00F15630">
            <w:pPr>
              <w:spacing w:line="300" w:lineRule="exact"/>
              <w:rPr>
                <w:rFonts w:ascii="HGPｺﾞｼｯｸM" w:eastAsia="HGPｺﾞｼｯｸM"/>
                <w:sz w:val="22"/>
              </w:rPr>
            </w:pPr>
            <w:r w:rsidRPr="00AC4D14">
              <w:rPr>
                <w:rFonts w:ascii="HGPｺﾞｼｯｸM" w:eastAsia="HGPｺﾞｼｯｸM" w:hint="eastAsia"/>
                <w:sz w:val="22"/>
              </w:rPr>
              <w:t>補強計画に係る評価書（写）【改修】</w:t>
            </w:r>
          </w:p>
        </w:tc>
        <w:tc>
          <w:tcPr>
            <w:tcW w:w="5954" w:type="dxa"/>
            <w:vAlign w:val="center"/>
          </w:tcPr>
          <w:p w14:paraId="6D96725D" w14:textId="3248A565" w:rsidR="00F15630" w:rsidRPr="00AC4D14" w:rsidRDefault="00F15630" w:rsidP="00F15630">
            <w:pPr>
              <w:spacing w:line="260" w:lineRule="exact"/>
              <w:rPr>
                <w:rFonts w:ascii="HGPｺﾞｼｯｸM" w:eastAsia="HGPｺﾞｼｯｸM"/>
                <w:sz w:val="22"/>
              </w:rPr>
            </w:pPr>
          </w:p>
        </w:tc>
      </w:tr>
      <w:tr w:rsidR="00F15630" w:rsidRPr="00AC4D14" w14:paraId="2B21BEFE" w14:textId="77777777" w:rsidTr="00303AD0">
        <w:tc>
          <w:tcPr>
            <w:tcW w:w="473" w:type="dxa"/>
            <w:vAlign w:val="center"/>
          </w:tcPr>
          <w:p w14:paraId="37BCC066" w14:textId="2EB488E7" w:rsidR="00F15630" w:rsidRPr="00AC4D14" w:rsidRDefault="00F15630" w:rsidP="00F15630">
            <w:pPr>
              <w:spacing w:line="30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AC4D14">
              <w:rPr>
                <w:rFonts w:ascii="HGPｺﾞｼｯｸM" w:eastAsia="HGPｺﾞｼｯｸM" w:hint="eastAsia"/>
                <w:sz w:val="22"/>
              </w:rPr>
              <w:t>13</w:t>
            </w:r>
          </w:p>
        </w:tc>
        <w:tc>
          <w:tcPr>
            <w:tcW w:w="3921" w:type="dxa"/>
            <w:vAlign w:val="center"/>
          </w:tcPr>
          <w:p w14:paraId="7B612A3C" w14:textId="77777777" w:rsidR="00F15630" w:rsidRPr="009564B8" w:rsidRDefault="00F15630" w:rsidP="00F15630">
            <w:pPr>
              <w:spacing w:line="300" w:lineRule="exact"/>
              <w:rPr>
                <w:rFonts w:ascii="HGPｺﾞｼｯｸM" w:eastAsia="HGPｺﾞｼｯｸM"/>
                <w:sz w:val="22"/>
              </w:rPr>
            </w:pPr>
            <w:r w:rsidRPr="009564B8">
              <w:rPr>
                <w:rFonts w:ascii="HGPｺﾞｼｯｸM" w:eastAsia="HGPｺﾞｼｯｸM" w:hint="eastAsia"/>
                <w:sz w:val="22"/>
              </w:rPr>
              <w:t>☆様式第14号</w:t>
            </w:r>
          </w:p>
          <w:p w14:paraId="5F2DEB95" w14:textId="599E405F" w:rsidR="00F15630" w:rsidRPr="00AC4D14" w:rsidRDefault="00F15630" w:rsidP="00F15630">
            <w:pPr>
              <w:spacing w:line="300" w:lineRule="exact"/>
              <w:rPr>
                <w:rFonts w:ascii="HGPｺﾞｼｯｸM" w:eastAsia="HGPｺﾞｼｯｸM"/>
                <w:sz w:val="22"/>
              </w:rPr>
            </w:pPr>
            <w:r w:rsidRPr="009564B8">
              <w:rPr>
                <w:rFonts w:ascii="HGPｺﾞｼｯｸM" w:eastAsia="HGPｺﾞｼｯｸM" w:hint="eastAsia"/>
                <w:sz w:val="22"/>
              </w:rPr>
              <w:t>代理請求及び代理受領予定届出書</w:t>
            </w:r>
          </w:p>
        </w:tc>
        <w:tc>
          <w:tcPr>
            <w:tcW w:w="5954" w:type="dxa"/>
            <w:vAlign w:val="center"/>
          </w:tcPr>
          <w:p w14:paraId="7FB3ADDC" w14:textId="27187107" w:rsidR="00F15630" w:rsidRPr="00AC4D14" w:rsidRDefault="00F15630" w:rsidP="00F15630">
            <w:pPr>
              <w:spacing w:line="260" w:lineRule="exact"/>
              <w:rPr>
                <w:rFonts w:ascii="HGPｺﾞｼｯｸM" w:eastAsia="HGPｺﾞｼｯｸM"/>
                <w:sz w:val="22"/>
              </w:rPr>
            </w:pPr>
            <w:r w:rsidRPr="009564B8">
              <w:rPr>
                <w:rFonts w:ascii="HGPｺﾞｼｯｸM" w:eastAsia="HGPｺﾞｼｯｸM" w:hAnsi="HGPｺﾞｼｯｸE" w:hint="eastAsia"/>
                <w:sz w:val="22"/>
              </w:rPr>
              <w:t>代理受領を希望する場合のみ１部作成してください。</w:t>
            </w:r>
          </w:p>
        </w:tc>
      </w:tr>
      <w:tr w:rsidR="00F15630" w:rsidRPr="00AC4D14" w14:paraId="5323BA38" w14:textId="77777777" w:rsidTr="00303AD0">
        <w:tc>
          <w:tcPr>
            <w:tcW w:w="473" w:type="dxa"/>
            <w:vAlign w:val="center"/>
          </w:tcPr>
          <w:p w14:paraId="77A625A1" w14:textId="242F3DE5" w:rsidR="00F15630" w:rsidRPr="009564B8" w:rsidRDefault="00F15630" w:rsidP="00F15630">
            <w:pPr>
              <w:spacing w:line="30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9564B8">
              <w:rPr>
                <w:rFonts w:ascii="HGPｺﾞｼｯｸM" w:eastAsia="HGPｺﾞｼｯｸM" w:hint="eastAsia"/>
                <w:sz w:val="22"/>
              </w:rPr>
              <w:t>14</w:t>
            </w:r>
          </w:p>
        </w:tc>
        <w:tc>
          <w:tcPr>
            <w:tcW w:w="3921" w:type="dxa"/>
            <w:vAlign w:val="center"/>
          </w:tcPr>
          <w:p w14:paraId="3BFE9417" w14:textId="395C3125" w:rsidR="00F15630" w:rsidRPr="009564B8" w:rsidRDefault="00F15630" w:rsidP="00F15630">
            <w:pPr>
              <w:spacing w:line="300" w:lineRule="exact"/>
              <w:rPr>
                <w:rFonts w:ascii="HGPｺﾞｼｯｸM" w:eastAsia="HGPｺﾞｼｯｸM"/>
                <w:strike/>
                <w:sz w:val="22"/>
              </w:rPr>
            </w:pPr>
            <w:r w:rsidRPr="009564B8">
              <w:rPr>
                <w:rFonts w:ascii="HGPｺﾞｼｯｸM" w:eastAsia="HGPｺﾞｼｯｸM" w:hint="eastAsia"/>
                <w:sz w:val="22"/>
              </w:rPr>
              <w:t>確認済証（写）、検査済証(写)</w:t>
            </w:r>
          </w:p>
        </w:tc>
        <w:tc>
          <w:tcPr>
            <w:tcW w:w="5954" w:type="dxa"/>
            <w:vAlign w:val="center"/>
          </w:tcPr>
          <w:p w14:paraId="308400E9" w14:textId="3E699823" w:rsidR="00F15630" w:rsidRPr="009564B8" w:rsidRDefault="00F15630" w:rsidP="00F15630">
            <w:pPr>
              <w:spacing w:line="260" w:lineRule="exact"/>
              <w:rPr>
                <w:rFonts w:ascii="HGPｺﾞｼｯｸM" w:eastAsia="HGPｺﾞｼｯｸM"/>
                <w:strike/>
                <w:sz w:val="22"/>
              </w:rPr>
            </w:pPr>
          </w:p>
        </w:tc>
      </w:tr>
      <w:tr w:rsidR="00F15630" w:rsidRPr="00AC4D14" w14:paraId="18B5F831" w14:textId="77777777" w:rsidTr="00303AD0">
        <w:tc>
          <w:tcPr>
            <w:tcW w:w="473" w:type="dxa"/>
            <w:vAlign w:val="center"/>
          </w:tcPr>
          <w:p w14:paraId="53F0A1D2" w14:textId="19E59C05" w:rsidR="00F15630" w:rsidRPr="009564B8" w:rsidRDefault="00F15630" w:rsidP="00F15630">
            <w:pPr>
              <w:spacing w:line="30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9564B8">
              <w:rPr>
                <w:rFonts w:ascii="HGPｺﾞｼｯｸM" w:eastAsia="HGPｺﾞｼｯｸM" w:hint="eastAsia"/>
                <w:sz w:val="22"/>
              </w:rPr>
              <w:t>15</w:t>
            </w:r>
          </w:p>
        </w:tc>
        <w:tc>
          <w:tcPr>
            <w:tcW w:w="3921" w:type="dxa"/>
            <w:vAlign w:val="center"/>
          </w:tcPr>
          <w:p w14:paraId="517CC8AF" w14:textId="20D619EE" w:rsidR="00F15630" w:rsidRPr="009564B8" w:rsidRDefault="00F15630" w:rsidP="00F15630">
            <w:pPr>
              <w:spacing w:line="300" w:lineRule="exact"/>
              <w:rPr>
                <w:rFonts w:ascii="HGPｺﾞｼｯｸM" w:eastAsia="HGPｺﾞｼｯｸM"/>
                <w:sz w:val="22"/>
              </w:rPr>
            </w:pPr>
            <w:r w:rsidRPr="00AC4D14">
              <w:rPr>
                <w:rFonts w:ascii="HGPｺﾞｼｯｸM" w:eastAsia="HGPｺﾞｼｯｸM" w:hint="eastAsia"/>
                <w:sz w:val="22"/>
              </w:rPr>
              <w:t>☆債主登録依頼票</w:t>
            </w:r>
          </w:p>
        </w:tc>
        <w:tc>
          <w:tcPr>
            <w:tcW w:w="5954" w:type="dxa"/>
            <w:vAlign w:val="center"/>
          </w:tcPr>
          <w:p w14:paraId="3B2BC1C8" w14:textId="6EE41FC4" w:rsidR="00F15630" w:rsidRPr="009564B8" w:rsidRDefault="00F15630" w:rsidP="00F15630">
            <w:pPr>
              <w:spacing w:line="260" w:lineRule="exact"/>
              <w:rPr>
                <w:rFonts w:ascii="HGPｺﾞｼｯｸM" w:eastAsia="HGPｺﾞｼｯｸM" w:hAnsi="HGPｺﾞｼｯｸE"/>
                <w:sz w:val="22"/>
              </w:rPr>
            </w:pPr>
          </w:p>
        </w:tc>
      </w:tr>
      <w:tr w:rsidR="00F15630" w:rsidRPr="00AC4D14" w14:paraId="162280A8" w14:textId="77777777" w:rsidTr="00303AD0">
        <w:tc>
          <w:tcPr>
            <w:tcW w:w="473" w:type="dxa"/>
            <w:vAlign w:val="center"/>
          </w:tcPr>
          <w:p w14:paraId="7222DAAC" w14:textId="4FD4A34C" w:rsidR="00F15630" w:rsidRPr="00AC4D14" w:rsidRDefault="00F15630" w:rsidP="00F15630">
            <w:pPr>
              <w:spacing w:line="300" w:lineRule="exact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1</w:t>
            </w:r>
            <w:r>
              <w:rPr>
                <w:rFonts w:ascii="HGPｺﾞｼｯｸM" w:eastAsia="HGPｺﾞｼｯｸM"/>
                <w:sz w:val="22"/>
              </w:rPr>
              <w:t>6</w:t>
            </w:r>
          </w:p>
        </w:tc>
        <w:tc>
          <w:tcPr>
            <w:tcW w:w="3921" w:type="dxa"/>
            <w:vAlign w:val="center"/>
          </w:tcPr>
          <w:p w14:paraId="3E2BFFBB" w14:textId="2604D54B" w:rsidR="00F15630" w:rsidRPr="00AC4D14" w:rsidRDefault="00F15630" w:rsidP="00F15630">
            <w:pPr>
              <w:spacing w:line="300" w:lineRule="exact"/>
              <w:rPr>
                <w:rFonts w:ascii="HGPｺﾞｼｯｸM" w:eastAsia="HGPｺﾞｼｯｸM"/>
                <w:sz w:val="22"/>
              </w:rPr>
            </w:pPr>
            <w:r w:rsidRPr="00AC4D14">
              <w:rPr>
                <w:rFonts w:ascii="HGPｺﾞｼｯｸM" w:eastAsia="HGPｺﾞｼｯｸM" w:hint="eastAsia"/>
                <w:sz w:val="22"/>
              </w:rPr>
              <w:t>その他</w:t>
            </w:r>
          </w:p>
        </w:tc>
        <w:tc>
          <w:tcPr>
            <w:tcW w:w="5954" w:type="dxa"/>
            <w:vAlign w:val="center"/>
          </w:tcPr>
          <w:p w14:paraId="38FE7D87" w14:textId="227752B3" w:rsidR="00F15630" w:rsidRPr="00AC4D14" w:rsidRDefault="00F15630" w:rsidP="00F15630">
            <w:pPr>
              <w:spacing w:line="260" w:lineRule="exact"/>
              <w:rPr>
                <w:rFonts w:ascii="HGPｺﾞｼｯｸM" w:eastAsia="HGPｺﾞｼｯｸM"/>
                <w:sz w:val="22"/>
              </w:rPr>
            </w:pPr>
            <w:r w:rsidRPr="00AC4D14">
              <w:rPr>
                <w:rFonts w:ascii="HGPｺﾞｼｯｸM" w:eastAsia="HGPｺﾞｼｯｸM" w:hint="eastAsia"/>
                <w:sz w:val="22"/>
              </w:rPr>
              <w:t>申請内容に応じて適宜お願いする場合があります。</w:t>
            </w:r>
          </w:p>
        </w:tc>
      </w:tr>
      <w:tr w:rsidR="00F15630" w:rsidRPr="00AC4D14" w14:paraId="60CE3398" w14:textId="77777777" w:rsidTr="00303AD0">
        <w:tc>
          <w:tcPr>
            <w:tcW w:w="473" w:type="dxa"/>
            <w:vAlign w:val="center"/>
          </w:tcPr>
          <w:p w14:paraId="0000C260" w14:textId="20912F37" w:rsidR="00F15630" w:rsidRPr="00AC4D14" w:rsidRDefault="00F15630" w:rsidP="00F15630">
            <w:pPr>
              <w:spacing w:line="30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AC4D14">
              <w:rPr>
                <w:rFonts w:ascii="HGPｺﾞｼｯｸM" w:eastAsia="HGPｺﾞｼｯｸM" w:hint="eastAsia"/>
                <w:sz w:val="22"/>
              </w:rPr>
              <w:t>-</w:t>
            </w:r>
          </w:p>
        </w:tc>
        <w:tc>
          <w:tcPr>
            <w:tcW w:w="3921" w:type="dxa"/>
            <w:vAlign w:val="center"/>
          </w:tcPr>
          <w:p w14:paraId="382D9705" w14:textId="468A2E8B" w:rsidR="00F15630" w:rsidRPr="00AC4D14" w:rsidRDefault="00F15630" w:rsidP="00F15630">
            <w:pPr>
              <w:spacing w:line="300" w:lineRule="exac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5954" w:type="dxa"/>
            <w:vAlign w:val="center"/>
          </w:tcPr>
          <w:p w14:paraId="480772DC" w14:textId="7795BD40" w:rsidR="00F15630" w:rsidRPr="00AC4D14" w:rsidRDefault="00F15630" w:rsidP="00F15630">
            <w:pPr>
              <w:spacing w:line="260" w:lineRule="exact"/>
              <w:rPr>
                <w:rFonts w:ascii="HGPｺﾞｼｯｸM" w:eastAsia="HGPｺﾞｼｯｸM"/>
                <w:sz w:val="22"/>
              </w:rPr>
            </w:pPr>
          </w:p>
        </w:tc>
      </w:tr>
    </w:tbl>
    <w:p w14:paraId="152FC931" w14:textId="65462781" w:rsidR="007553B9" w:rsidRPr="00AC4D14" w:rsidRDefault="007553B9" w:rsidP="00430B3C">
      <w:pPr>
        <w:spacing w:line="240" w:lineRule="exact"/>
        <w:ind w:leftChars="200" w:left="420"/>
        <w:rPr>
          <w:rFonts w:ascii="HGPｺﾞｼｯｸM" w:eastAsia="HGPｺﾞｼｯｸM"/>
          <w:sz w:val="22"/>
        </w:rPr>
      </w:pPr>
      <w:r w:rsidRPr="00AC4D14">
        <w:rPr>
          <w:rFonts w:ascii="HGPｺﾞｼｯｸM" w:eastAsia="HGPｺﾞｼｯｸM" w:hAnsi="HGPｺﾞｼｯｸE" w:hint="eastAsia"/>
          <w:sz w:val="22"/>
        </w:rPr>
        <w:t>☆</w:t>
      </w:r>
      <w:r w:rsidRPr="00AC4D14">
        <w:rPr>
          <w:rFonts w:ascii="HGPｺﾞｼｯｸM" w:eastAsia="HGPｺﾞｼｯｸM" w:hint="eastAsia"/>
          <w:sz w:val="22"/>
        </w:rPr>
        <w:t>：府指定様式</w:t>
      </w:r>
    </w:p>
    <w:p w14:paraId="2CBE7E1A" w14:textId="77777777" w:rsidR="00AC4D14" w:rsidRPr="00430B3C" w:rsidRDefault="00AC4D14" w:rsidP="00430B3C">
      <w:pPr>
        <w:spacing w:line="240" w:lineRule="exact"/>
        <w:ind w:leftChars="200" w:left="420"/>
        <w:rPr>
          <w:rFonts w:ascii="HGPｺﾞｼｯｸM" w:eastAsia="HGPｺﾞｼｯｸM" w:hAnsi="HGPｺﾞｼｯｸE"/>
          <w:sz w:val="22"/>
        </w:rPr>
      </w:pPr>
    </w:p>
    <w:sectPr w:rsidR="00AC4D14" w:rsidRPr="00430B3C" w:rsidSect="009454ED">
      <w:pgSz w:w="11906" w:h="16838"/>
      <w:pgMar w:top="72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42E34" w14:textId="77777777" w:rsidR="00B70DAC" w:rsidRDefault="00B70DAC" w:rsidP="005F0607">
      <w:r>
        <w:separator/>
      </w:r>
    </w:p>
  </w:endnote>
  <w:endnote w:type="continuationSeparator" w:id="0">
    <w:p w14:paraId="6809463E" w14:textId="77777777" w:rsidR="00B70DAC" w:rsidRDefault="00B70DAC" w:rsidP="005F0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EF4FE" w14:textId="77777777" w:rsidR="00B70DAC" w:rsidRDefault="00B70DAC" w:rsidP="005F0607">
      <w:r>
        <w:separator/>
      </w:r>
    </w:p>
  </w:footnote>
  <w:footnote w:type="continuationSeparator" w:id="0">
    <w:p w14:paraId="204427D7" w14:textId="77777777" w:rsidR="00B70DAC" w:rsidRDefault="00B70DAC" w:rsidP="005F0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E27D4"/>
    <w:multiLevelType w:val="hybridMultilevel"/>
    <w:tmpl w:val="56B6F608"/>
    <w:lvl w:ilvl="0" w:tplc="F1FCFB74">
      <w:numFmt w:val="bullet"/>
      <w:lvlText w:val="交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7B45DA"/>
    <w:multiLevelType w:val="hybridMultilevel"/>
    <w:tmpl w:val="57888112"/>
    <w:lvl w:ilvl="0" w:tplc="EB28E008">
      <w:numFmt w:val="bullet"/>
      <w:lvlText w:val="○"/>
      <w:lvlJc w:val="left"/>
      <w:pPr>
        <w:ind w:left="645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2" w15:restartNumberingAfterBreak="0">
    <w:nsid w:val="67207CC8"/>
    <w:multiLevelType w:val="hybridMultilevel"/>
    <w:tmpl w:val="8BF81FD2"/>
    <w:lvl w:ilvl="0" w:tplc="B4FA67AC">
      <w:start w:val="1"/>
      <w:numFmt w:val="decimalFullWidth"/>
      <w:lvlText w:val="《%1．"/>
      <w:lvlJc w:val="left"/>
      <w:pPr>
        <w:ind w:left="720" w:hanging="720"/>
      </w:pPr>
      <w:rPr>
        <w:rFonts w:ascii="HGPｺﾞｼｯｸE" w:eastAsia="HGPｺﾞｼｯｸE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035D57"/>
    <w:multiLevelType w:val="hybridMultilevel"/>
    <w:tmpl w:val="150853AA"/>
    <w:lvl w:ilvl="0" w:tplc="0352CCFA">
      <w:numFmt w:val="bullet"/>
      <w:lvlText w:val="○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3925DA"/>
    <w:multiLevelType w:val="hybridMultilevel"/>
    <w:tmpl w:val="39943906"/>
    <w:lvl w:ilvl="0" w:tplc="52DC40FA">
      <w:numFmt w:val="bullet"/>
      <w:lvlText w:val="■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780"/>
    <w:rsid w:val="00016248"/>
    <w:rsid w:val="000257AB"/>
    <w:rsid w:val="0004137A"/>
    <w:rsid w:val="000465C7"/>
    <w:rsid w:val="00085F13"/>
    <w:rsid w:val="000974C0"/>
    <w:rsid w:val="00097AB9"/>
    <w:rsid w:val="000A6A01"/>
    <w:rsid w:val="000A6F69"/>
    <w:rsid w:val="000C53F6"/>
    <w:rsid w:val="000E163B"/>
    <w:rsid w:val="000E1F4C"/>
    <w:rsid w:val="000E288A"/>
    <w:rsid w:val="000E38F4"/>
    <w:rsid w:val="000E47F2"/>
    <w:rsid w:val="000E4EE0"/>
    <w:rsid w:val="000E5780"/>
    <w:rsid w:val="00140E91"/>
    <w:rsid w:val="0014137E"/>
    <w:rsid w:val="00144471"/>
    <w:rsid w:val="001535A4"/>
    <w:rsid w:val="0015754B"/>
    <w:rsid w:val="00164E22"/>
    <w:rsid w:val="0019744A"/>
    <w:rsid w:val="001B06C4"/>
    <w:rsid w:val="001C1C28"/>
    <w:rsid w:val="001C63E5"/>
    <w:rsid w:val="001E3DFA"/>
    <w:rsid w:val="001F6C85"/>
    <w:rsid w:val="002239F8"/>
    <w:rsid w:val="0022471C"/>
    <w:rsid w:val="002474F7"/>
    <w:rsid w:val="002644F1"/>
    <w:rsid w:val="002928F5"/>
    <w:rsid w:val="002C64D6"/>
    <w:rsid w:val="00303AD0"/>
    <w:rsid w:val="003170F4"/>
    <w:rsid w:val="0032226F"/>
    <w:rsid w:val="00323305"/>
    <w:rsid w:val="00327BBD"/>
    <w:rsid w:val="00343ABB"/>
    <w:rsid w:val="00343F3F"/>
    <w:rsid w:val="003519DF"/>
    <w:rsid w:val="00364D90"/>
    <w:rsid w:val="00382718"/>
    <w:rsid w:val="00390723"/>
    <w:rsid w:val="00391FD8"/>
    <w:rsid w:val="003B0EF0"/>
    <w:rsid w:val="003B2482"/>
    <w:rsid w:val="003B6352"/>
    <w:rsid w:val="003D42F7"/>
    <w:rsid w:val="003D69DE"/>
    <w:rsid w:val="003E619C"/>
    <w:rsid w:val="00430B3C"/>
    <w:rsid w:val="00481DD1"/>
    <w:rsid w:val="00487089"/>
    <w:rsid w:val="00492A4E"/>
    <w:rsid w:val="004F31D5"/>
    <w:rsid w:val="00501A65"/>
    <w:rsid w:val="00512924"/>
    <w:rsid w:val="005135B3"/>
    <w:rsid w:val="00572367"/>
    <w:rsid w:val="005A02BD"/>
    <w:rsid w:val="005B7142"/>
    <w:rsid w:val="005D18A7"/>
    <w:rsid w:val="005F0607"/>
    <w:rsid w:val="00600294"/>
    <w:rsid w:val="00605CE2"/>
    <w:rsid w:val="00663B73"/>
    <w:rsid w:val="006B1434"/>
    <w:rsid w:val="006C3834"/>
    <w:rsid w:val="006D0FFF"/>
    <w:rsid w:val="006E4B44"/>
    <w:rsid w:val="00714857"/>
    <w:rsid w:val="007166C9"/>
    <w:rsid w:val="00731863"/>
    <w:rsid w:val="007326DA"/>
    <w:rsid w:val="007553B9"/>
    <w:rsid w:val="00761355"/>
    <w:rsid w:val="007F1E54"/>
    <w:rsid w:val="007F5A86"/>
    <w:rsid w:val="007F6610"/>
    <w:rsid w:val="00800FC9"/>
    <w:rsid w:val="00805EE4"/>
    <w:rsid w:val="008126A7"/>
    <w:rsid w:val="0083349C"/>
    <w:rsid w:val="00834CDB"/>
    <w:rsid w:val="00835CD8"/>
    <w:rsid w:val="00851F94"/>
    <w:rsid w:val="008D7D8D"/>
    <w:rsid w:val="008E0B39"/>
    <w:rsid w:val="00932A73"/>
    <w:rsid w:val="009401D9"/>
    <w:rsid w:val="009454ED"/>
    <w:rsid w:val="009467A5"/>
    <w:rsid w:val="009564B8"/>
    <w:rsid w:val="00964132"/>
    <w:rsid w:val="0099476F"/>
    <w:rsid w:val="009970D3"/>
    <w:rsid w:val="009B19A2"/>
    <w:rsid w:val="009B19CE"/>
    <w:rsid w:val="00A036B6"/>
    <w:rsid w:val="00A13D24"/>
    <w:rsid w:val="00A41B60"/>
    <w:rsid w:val="00A4705E"/>
    <w:rsid w:val="00A51858"/>
    <w:rsid w:val="00A61C6C"/>
    <w:rsid w:val="00A62E14"/>
    <w:rsid w:val="00A9229E"/>
    <w:rsid w:val="00AB24DE"/>
    <w:rsid w:val="00AB32A2"/>
    <w:rsid w:val="00AC1650"/>
    <w:rsid w:val="00AC4D14"/>
    <w:rsid w:val="00AD75D7"/>
    <w:rsid w:val="00B1272F"/>
    <w:rsid w:val="00B6302C"/>
    <w:rsid w:val="00B704A8"/>
    <w:rsid w:val="00B70DAC"/>
    <w:rsid w:val="00BE16C7"/>
    <w:rsid w:val="00C057BD"/>
    <w:rsid w:val="00C11083"/>
    <w:rsid w:val="00C26C0B"/>
    <w:rsid w:val="00C2758A"/>
    <w:rsid w:val="00C41EBB"/>
    <w:rsid w:val="00C44BB5"/>
    <w:rsid w:val="00C64F8C"/>
    <w:rsid w:val="00C76C11"/>
    <w:rsid w:val="00C77591"/>
    <w:rsid w:val="00C81711"/>
    <w:rsid w:val="00CA1793"/>
    <w:rsid w:val="00CD7475"/>
    <w:rsid w:val="00CE2602"/>
    <w:rsid w:val="00CE5D02"/>
    <w:rsid w:val="00D03A9B"/>
    <w:rsid w:val="00D0739F"/>
    <w:rsid w:val="00D12033"/>
    <w:rsid w:val="00D224CE"/>
    <w:rsid w:val="00D24FD3"/>
    <w:rsid w:val="00D43377"/>
    <w:rsid w:val="00D54450"/>
    <w:rsid w:val="00D67779"/>
    <w:rsid w:val="00D869FA"/>
    <w:rsid w:val="00DB46AB"/>
    <w:rsid w:val="00DC019D"/>
    <w:rsid w:val="00DD4EE2"/>
    <w:rsid w:val="00DF7769"/>
    <w:rsid w:val="00E103E0"/>
    <w:rsid w:val="00E11BF3"/>
    <w:rsid w:val="00E1279A"/>
    <w:rsid w:val="00E144C4"/>
    <w:rsid w:val="00E231F9"/>
    <w:rsid w:val="00E23AB1"/>
    <w:rsid w:val="00E3632C"/>
    <w:rsid w:val="00E438D2"/>
    <w:rsid w:val="00E51295"/>
    <w:rsid w:val="00EA0DFE"/>
    <w:rsid w:val="00EA38F1"/>
    <w:rsid w:val="00EA5814"/>
    <w:rsid w:val="00EB3212"/>
    <w:rsid w:val="00ED4482"/>
    <w:rsid w:val="00EE1108"/>
    <w:rsid w:val="00EE7CDA"/>
    <w:rsid w:val="00F04A99"/>
    <w:rsid w:val="00F15630"/>
    <w:rsid w:val="00F22C4E"/>
    <w:rsid w:val="00F37977"/>
    <w:rsid w:val="00F37D89"/>
    <w:rsid w:val="00F622ED"/>
    <w:rsid w:val="00F70CFD"/>
    <w:rsid w:val="00F71F96"/>
    <w:rsid w:val="00F73A71"/>
    <w:rsid w:val="00F81E00"/>
    <w:rsid w:val="00F954B8"/>
    <w:rsid w:val="00FA25F2"/>
    <w:rsid w:val="00FF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04BF01A"/>
  <w15:docId w15:val="{CD14CE55-51C0-4D47-B29F-BCD520BD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7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5B7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4D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4D9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F06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F0607"/>
  </w:style>
  <w:style w:type="paragraph" w:styleId="a8">
    <w:name w:val="footer"/>
    <w:basedOn w:val="a"/>
    <w:link w:val="a9"/>
    <w:uiPriority w:val="99"/>
    <w:unhideWhenUsed/>
    <w:rsid w:val="005F06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F0607"/>
  </w:style>
  <w:style w:type="character" w:styleId="aa">
    <w:name w:val="Hyperlink"/>
    <w:basedOn w:val="a0"/>
    <w:uiPriority w:val="99"/>
    <w:semiHidden/>
    <w:unhideWhenUsed/>
    <w:rsid w:val="00391FD8"/>
    <w:rPr>
      <w:color w:val="0000FF" w:themeColor="hyperlink"/>
      <w:u w:val="single"/>
    </w:rPr>
  </w:style>
  <w:style w:type="paragraph" w:styleId="ab">
    <w:name w:val="Plain Text"/>
    <w:basedOn w:val="a"/>
    <w:link w:val="ac"/>
    <w:uiPriority w:val="99"/>
    <w:unhideWhenUsed/>
    <w:rsid w:val="00391FD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391FD8"/>
    <w:rPr>
      <w:rFonts w:ascii="ＭＳ ゴシック" w:eastAsia="ＭＳ ゴシック" w:hAnsi="Courier New" w:cs="Courier New"/>
      <w:sz w:val="20"/>
      <w:szCs w:val="21"/>
    </w:rPr>
  </w:style>
  <w:style w:type="paragraph" w:styleId="ad">
    <w:name w:val="List Paragraph"/>
    <w:basedOn w:val="a"/>
    <w:uiPriority w:val="34"/>
    <w:qFormat/>
    <w:rsid w:val="00834C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2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9CBBD-4314-487A-AD8C-5AB60C76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川　立也</dc:creator>
  <cp:lastModifiedBy>岡野　幸恵</cp:lastModifiedBy>
  <cp:revision>21</cp:revision>
  <cp:lastPrinted>2015-01-29T10:55:00Z</cp:lastPrinted>
  <dcterms:created xsi:type="dcterms:W3CDTF">2021-05-12T03:15:00Z</dcterms:created>
  <dcterms:modified xsi:type="dcterms:W3CDTF">2024-01-12T01:02:00Z</dcterms:modified>
</cp:coreProperties>
</file>